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75749C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13DEDE66" w:rsidR="00C75DF2" w:rsidRPr="00DB6E5E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F0601D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0601D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A347A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F0601D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A347A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A347A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F0601D" w:rsidRPr="00DB6E5E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75749C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75749C" w:rsidRDefault="00C75DF2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FA347A" w:rsidRPr="0075749C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71EF129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/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FA347A" w:rsidRPr="0075749C" w:rsidRDefault="00FA347A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46B4C84E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20753CBE" w:rsidR="00FA347A" w:rsidRPr="0075749C" w:rsidRDefault="00FA347A" w:rsidP="0075749C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cờ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ành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mạnh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A347A" w:rsidRPr="0075749C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FA347A" w:rsidRPr="0075749C" w:rsidRDefault="00FA347A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4CA807C9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653F7DCA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ả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ừ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ế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4FC98B12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(Tr22)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63B886A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A347A" w:rsidRPr="0075749C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FA347A" w:rsidRPr="0075749C" w:rsidRDefault="00FA347A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1E8FF78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629D4E79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4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Quạ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ho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47D8546C" w:rsidR="00FA347A" w:rsidRPr="0075749C" w:rsidRDefault="00FA347A" w:rsidP="0075749C">
            <w:pPr>
              <w:spacing w:after="0" w:line="276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A347A" w:rsidRPr="0075749C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FA347A" w:rsidRPr="0075749C" w:rsidRDefault="00FA347A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512B8342" w:rsidR="00FA347A" w:rsidRPr="0075749C" w:rsidRDefault="00FA347A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0D575485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FA347A" w:rsidRPr="0075749C" w:rsidRDefault="00FA347A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51D0C1B6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50A455D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75749C">
              <w:rPr>
                <w:rFonts w:eastAsia="Times New Roman" w:cs="Times New Roman"/>
                <w:bCs/>
                <w:sz w:val="24"/>
                <w:szCs w:val="24"/>
              </w:rPr>
              <w:t xml:space="preserve"> stem: </w:t>
            </w:r>
            <w:proofErr w:type="spellStart"/>
            <w:r w:rsidRPr="0075749C">
              <w:rPr>
                <w:rFonts w:eastAsia="Calibri" w:cs="Times New Roman"/>
                <w:bCs/>
                <w:sz w:val="24"/>
                <w:szCs w:val="24"/>
              </w:rPr>
              <w:t>Nhà</w:t>
            </w:r>
            <w:proofErr w:type="spellEnd"/>
            <w:r w:rsidRPr="0075749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bCs/>
                <w:sz w:val="24"/>
                <w:szCs w:val="24"/>
              </w:rPr>
              <w:t>cho</w:t>
            </w:r>
            <w:proofErr w:type="spellEnd"/>
            <w:r w:rsidRPr="0075749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bCs/>
                <w:sz w:val="24"/>
                <w:szCs w:val="24"/>
              </w:rPr>
              <w:t>vật</w:t>
            </w:r>
            <w:proofErr w:type="spellEnd"/>
            <w:r w:rsidRPr="0075749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bCs/>
                <w:sz w:val="24"/>
                <w:szCs w:val="24"/>
              </w:rPr>
              <w:t>nuôi</w:t>
            </w:r>
            <w:proofErr w:type="spellEnd"/>
            <w:r w:rsidRPr="0075749C">
              <w:rPr>
                <w:rFonts w:eastAsia="Calibri" w:cs="Times New Roman"/>
                <w:bCs/>
                <w:sz w:val="24"/>
                <w:szCs w:val="24"/>
              </w:rPr>
              <w:t xml:space="preserve"> (T 2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75749C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5749C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75749C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3F46CCE3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397C07B2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66401BFE" w:rsidR="0075749C" w:rsidRPr="0075749C" w:rsidRDefault="0075749C" w:rsidP="0075749C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2F6BE198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3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6304E9C" w:rsidR="0075749C" w:rsidRPr="0075749C" w:rsidRDefault="0075749C" w:rsidP="0075749C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6644B1B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75749C">
              <w:rPr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190B7F9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0440DA2E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25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46FECFF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5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ữ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ơm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gi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ình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87CBB2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424962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Tranh Tr 37</w:t>
            </w:r>
          </w:p>
        </w:tc>
      </w:tr>
      <w:tr w:rsidR="0075749C" w:rsidRPr="0075749C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2AA0CE2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7611774C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1D490CAC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0E666F6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hành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ủ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ố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kĩ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22E66BC5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CC12048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Hoa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1800617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FAC3D45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DB75A81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5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Sắ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xế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ử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gọ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gà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ó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081C99F3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4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6E646114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1BED258B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6DE257DF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1F51E97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1B7735B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1988EFBB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5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ữ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ơm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gia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ình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561A10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7D6AE640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Tranh Tr 38</w:t>
            </w:r>
          </w:p>
        </w:tc>
      </w:tr>
      <w:tr w:rsidR="0075749C" w:rsidRPr="0075749C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484BFE8C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2D00E24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5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68268930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4200BA8F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6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gô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3101E06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vẽ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</w:p>
        </w:tc>
      </w:tr>
      <w:tr w:rsidR="0075749C" w:rsidRPr="0075749C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EBA24BB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62AC8B8E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1072BAF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19: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hủ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ề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Độ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3639BE54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047759B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1-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692A04D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75749C" w:rsidRPr="0075749C" w:rsidRDefault="0075749C" w:rsidP="0075749C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75749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C088F2A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7914DD82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1A242B6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hành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ủ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ố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kĩ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000BA64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6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244016A0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49B0CA65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chu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1085B1DC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74050CED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Không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nói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dối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1670D633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4D2E3BED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01BDC04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Tranh Tr 43</w:t>
            </w:r>
          </w:p>
        </w:tc>
      </w:tr>
      <w:tr w:rsidR="0075749C" w:rsidRPr="0075749C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75749C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0BCFE91A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1AE81D28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B34905" w14:textId="77777777" w:rsidR="0075749C" w:rsidRPr="0075749C" w:rsidRDefault="0075749C" w:rsidP="0075749C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Xúc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xắc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xúc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xẻ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</w:p>
          <w:p w14:paraId="10A61A8A" w14:textId="5A05153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 xml:space="preserve">: Dài – </w:t>
            </w:r>
            <w:proofErr w:type="spellStart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ngắn</w:t>
            </w:r>
            <w:proofErr w:type="spellEnd"/>
            <w:r w:rsidRPr="0075749C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00BB500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  <w:proofErr w:type="spellEnd"/>
          </w:p>
        </w:tc>
      </w:tr>
      <w:tr w:rsidR="0075749C" w:rsidRPr="0075749C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75749C" w:rsidRPr="00786690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86690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786690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3F68F6AE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75749C" w:rsidRPr="0075749C" w:rsidRDefault="0075749C" w:rsidP="0075749C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04856B5B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BBF071D" w:rsidR="0075749C" w:rsidRPr="0075749C" w:rsidRDefault="00786690" w:rsidP="0075749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 xml:space="preserve">Sinh </w:t>
            </w:r>
            <w:proofErr w:type="spellStart"/>
            <w:r w:rsidRPr="00456198">
              <w:rPr>
                <w:rFonts w:eastAsia="Calibri" w:cs="Times New Roman"/>
                <w:sz w:val="24"/>
                <w:szCs w:val="24"/>
              </w:rPr>
              <w:t>hoạt</w:t>
            </w:r>
            <w:proofErr w:type="spellEnd"/>
            <w:r w:rsidRPr="0045619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456198">
              <w:rPr>
                <w:rFonts w:eastAsia="Calibri" w:cs="Times New Roman"/>
                <w:sz w:val="24"/>
                <w:szCs w:val="24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5749C" w:rsidRPr="0075749C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143A1DEB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8/1/2026</w:t>
            </w:r>
          </w:p>
          <w:p w14:paraId="2BF4465D" w14:textId="3559E41E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C75454C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F9263C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4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5749C" w:rsidRPr="0075749C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5749C" w:rsidRPr="0075749C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75749C" w:rsidRPr="0075749C" w:rsidRDefault="0075749C" w:rsidP="0075749C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75749C" w:rsidRPr="0075749C" w:rsidRDefault="0075749C" w:rsidP="0075749C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75749C" w:rsidRPr="0075749C" w:rsidRDefault="0075749C" w:rsidP="0075749C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22F2F"/>
    <w:rsid w:val="00175C45"/>
    <w:rsid w:val="00184531"/>
    <w:rsid w:val="00197DB6"/>
    <w:rsid w:val="00207204"/>
    <w:rsid w:val="002E0C45"/>
    <w:rsid w:val="00302A6B"/>
    <w:rsid w:val="00340F37"/>
    <w:rsid w:val="00391452"/>
    <w:rsid w:val="003E315B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5749C"/>
    <w:rsid w:val="0078669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B6E5E"/>
    <w:rsid w:val="00DD6D35"/>
    <w:rsid w:val="00F0601D"/>
    <w:rsid w:val="00F12F4E"/>
    <w:rsid w:val="00FA347A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7</cp:revision>
  <cp:lastPrinted>2026-01-11T09:30:00Z</cp:lastPrinted>
  <dcterms:created xsi:type="dcterms:W3CDTF">2023-10-11T02:25:00Z</dcterms:created>
  <dcterms:modified xsi:type="dcterms:W3CDTF">2026-01-11T09:30:00Z</dcterms:modified>
</cp:coreProperties>
</file>